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632" w:rsidRPr="00E8445E" w:rsidRDefault="006E0AA7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0BA57" wp14:editId="2C399631">
                <wp:simplePos x="0" y="0"/>
                <wp:positionH relativeFrom="column">
                  <wp:posOffset>4282440</wp:posOffset>
                </wp:positionH>
                <wp:positionV relativeFrom="paragraph">
                  <wp:posOffset>-41275</wp:posOffset>
                </wp:positionV>
                <wp:extent cx="13144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4E" w:rsidRDefault="00265A4E">
                            <w:r w:rsidRPr="00265A4E">
                              <w:rPr>
                                <w:rFonts w:hint="eastAsia"/>
                                <w:sz w:val="14"/>
                              </w:rPr>
                              <w:t>教員（教科</w:t>
                            </w:r>
                            <w:r w:rsidRPr="00265A4E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　　　</w:t>
                            </w:r>
                            <w:r w:rsidRPr="00265A4E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0BA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7.2pt;margin-top:-3.25pt;width:10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" filled="f" stroked="f" strokeweight=".5pt">
                <v:textbox>
                  <w:txbxContent>
                    <w:p w:rsidR="00265A4E" w:rsidRDefault="00265A4E">
                      <w:r w:rsidRPr="00265A4E">
                        <w:rPr>
                          <w:rFonts w:hint="eastAsia"/>
                          <w:sz w:val="14"/>
                        </w:rPr>
                        <w:t>教員（教科</w:t>
                      </w:r>
                      <w:r w:rsidRPr="00265A4E">
                        <w:rPr>
                          <w:rFonts w:hint="eastAsia"/>
                          <w:sz w:val="14"/>
                          <w:u w:val="single"/>
                        </w:rPr>
                        <w:t xml:space="preserve">　　　　</w:t>
                      </w:r>
                      <w:r w:rsidRPr="00265A4E"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38F92" wp14:editId="12E7AF9B">
                <wp:simplePos x="0" y="0"/>
                <wp:positionH relativeFrom="column">
                  <wp:posOffset>4282440</wp:posOffset>
                </wp:positionH>
                <wp:positionV relativeFrom="paragraph">
                  <wp:posOffset>196850</wp:posOffset>
                </wp:positionV>
                <wp:extent cx="695325" cy="2857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4E" w:rsidRDefault="00265A4E" w:rsidP="00265A4E">
                            <w:r>
                              <w:rPr>
                                <w:rFonts w:hint="eastAsia"/>
                                <w:sz w:val="14"/>
                              </w:rPr>
                              <w:t>司書教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8F92" id="テキスト ボックス 2" o:spid="_x0000_s1027" type="#_x0000_t202" style="position:absolute;left:0;text-align:left;margin-left:337.2pt;margin-top:15.5pt;width:54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" filled="f" stroked="f" strokeweight=".5pt">
                <v:textbox>
                  <w:txbxContent>
                    <w:p w:rsidR="00265A4E" w:rsidRDefault="00265A4E" w:rsidP="00265A4E">
                      <w:r>
                        <w:rPr>
                          <w:rFonts w:hint="eastAsia"/>
                          <w:sz w:val="14"/>
                        </w:rPr>
                        <w:t>司書教諭</w:t>
                      </w:r>
                    </w:p>
                  </w:txbxContent>
                </v:textbox>
              </v:shape>
            </w:pict>
          </mc:Fallback>
        </mc:AlternateContent>
      </w: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87F6F" wp14:editId="414DB305">
                <wp:simplePos x="0" y="0"/>
                <wp:positionH relativeFrom="column">
                  <wp:posOffset>4815840</wp:posOffset>
                </wp:positionH>
                <wp:positionV relativeFrom="paragraph">
                  <wp:posOffset>196850</wp:posOffset>
                </wp:positionV>
                <wp:extent cx="695325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4E" w:rsidRDefault="00265A4E" w:rsidP="00265A4E">
                            <w:r>
                              <w:rPr>
                                <w:rFonts w:hint="eastAsia"/>
                                <w:sz w:val="14"/>
                              </w:rPr>
                              <w:t>学校司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7F6F" id="テキスト ボックス 3" o:spid="_x0000_s1028" type="#_x0000_t202" style="position:absolute;left:0;text-align:left;margin-left:379.2pt;margin-top:15.5pt;width:54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" filled="f" stroked="f" strokeweight=".5pt">
                <v:textbox>
                  <w:txbxContent>
                    <w:p w:rsidR="00265A4E" w:rsidRDefault="00265A4E" w:rsidP="00265A4E">
                      <w:r>
                        <w:rPr>
                          <w:rFonts w:hint="eastAsia"/>
                          <w:sz w:val="14"/>
                        </w:rPr>
                        <w:t>学校司書</w:t>
                      </w:r>
                    </w:p>
                  </w:txbxContent>
                </v:textbox>
              </v:shape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>学校名</w:t>
      </w:r>
      <w:r w:rsidR="00322632" w:rsidRPr="00E844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A4E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265A4E" w:rsidRPr="00E8445E">
        <w:rPr>
          <w:rFonts w:ascii="ＭＳ ゴシック" w:eastAsia="ＭＳ ゴシック" w:hAnsi="ＭＳ ゴシック" w:hint="eastAsia"/>
        </w:rPr>
        <w:t xml:space="preserve">　</w:t>
      </w:r>
      <w:r w:rsidR="00322632" w:rsidRPr="00E8445E">
        <w:rPr>
          <w:rFonts w:ascii="ＭＳ ゴシック" w:eastAsia="ＭＳ ゴシック" w:hAnsi="ＭＳ ゴシック" w:hint="eastAsia"/>
        </w:rPr>
        <w:t>申込者名</w:t>
      </w:r>
      <w:r w:rsidR="00322632" w:rsidRPr="00E844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A4E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E8445E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E8445E">
        <w:rPr>
          <w:rFonts w:ascii="ＭＳ ゴシック" w:eastAsia="ＭＳ ゴシック" w:hAnsi="ＭＳ ゴシック" w:hint="eastAsia"/>
        </w:rPr>
        <w:t xml:space="preserve">　</w:t>
      </w:r>
      <w:r w:rsidR="00322632" w:rsidRPr="00E8445E">
        <w:rPr>
          <w:rFonts w:ascii="ＭＳ ゴシック" w:eastAsia="ＭＳ ゴシック" w:hAnsi="ＭＳ ゴシック" w:hint="eastAsia"/>
        </w:rPr>
        <w:t>職種</w:t>
      </w:r>
    </w:p>
    <w:p w:rsidR="00322632" w:rsidRPr="00E8445E" w:rsidRDefault="006E0AA7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99DA8" wp14:editId="238223E1">
                <wp:simplePos x="0" y="0"/>
                <wp:positionH relativeFrom="column">
                  <wp:posOffset>4272915</wp:posOffset>
                </wp:positionH>
                <wp:positionV relativeFrom="paragraph">
                  <wp:posOffset>187325</wp:posOffset>
                </wp:positionV>
                <wp:extent cx="1514475" cy="2857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A4E" w:rsidRDefault="00265A4E" w:rsidP="00265A4E">
                            <w:r>
                              <w:rPr>
                                <w:rFonts w:hint="eastAsia"/>
                                <w:sz w:val="14"/>
                              </w:rPr>
                              <w:t>その他（具体的に</w:t>
                            </w:r>
                            <w:r w:rsidRPr="00265A4E"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4"/>
                                <w:u w:val="single"/>
                              </w:rPr>
                              <w:t xml:space="preserve">　</w:t>
                            </w:r>
                            <w:r w:rsidRPr="00265A4E">
                              <w:rPr>
                                <w:rFonts w:hint="eastAsia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99DA8" id="テキスト ボックス 4" o:spid="_x0000_s1029" type="#_x0000_t202" style="position:absolute;left:0;text-align:left;margin-left:336.45pt;margin-top:14.75pt;width:11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" filled="f" stroked="f" strokeweight=".5pt">
                <v:textbox>
                  <w:txbxContent>
                    <w:p w:rsidR="00265A4E" w:rsidRDefault="00265A4E" w:rsidP="00265A4E">
                      <w:r>
                        <w:rPr>
                          <w:rFonts w:hint="eastAsia"/>
                          <w:sz w:val="14"/>
                        </w:rPr>
                        <w:t>その他（具体的に</w:t>
                      </w:r>
                      <w:r w:rsidRPr="00265A4E">
                        <w:rPr>
                          <w:rFonts w:hint="eastAsia"/>
                          <w:sz w:val="1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4"/>
                          <w:u w:val="single"/>
                        </w:rPr>
                        <w:t xml:space="preserve">　</w:t>
                      </w:r>
                      <w:r w:rsidRPr="00265A4E">
                        <w:rPr>
                          <w:rFonts w:hint="eastAsia"/>
                          <w:sz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>電話番号</w:t>
      </w:r>
      <w:r w:rsidR="00322632" w:rsidRPr="00E844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A4E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265A4E" w:rsidRPr="00E8445E">
        <w:rPr>
          <w:rFonts w:ascii="ＭＳ ゴシック" w:eastAsia="ＭＳ ゴシック" w:hAnsi="ＭＳ ゴシック" w:hint="eastAsia"/>
        </w:rPr>
        <w:t xml:space="preserve">　</w:t>
      </w:r>
      <w:r w:rsidR="00322632" w:rsidRPr="00E8445E">
        <w:rPr>
          <w:rFonts w:ascii="ＭＳ ゴシック" w:eastAsia="ＭＳ ゴシック" w:hAnsi="ＭＳ ゴシック" w:hint="eastAsia"/>
        </w:rPr>
        <w:t>ＦＡＸ番号</w:t>
      </w:r>
      <w:r w:rsidR="00322632" w:rsidRPr="00E844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65A4E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</w:p>
    <w:p w:rsidR="007C448B" w:rsidRPr="00E8445E" w:rsidRDefault="007C448B" w:rsidP="007C448B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</w:rPr>
        <w:t>メールアドレス</w:t>
      </w:r>
      <w:r w:rsidRPr="00E8445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</w:p>
    <w:p w:rsidR="007F3D18" w:rsidRDefault="007F3D18">
      <w:pPr>
        <w:rPr>
          <w:rFonts w:ascii="ＭＳ ゴシック" w:eastAsia="ＭＳ ゴシック" w:hAnsi="ＭＳ ゴシック"/>
        </w:rPr>
      </w:pPr>
    </w:p>
    <w:p w:rsidR="007A06D2" w:rsidRPr="00E8445E" w:rsidRDefault="00322632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</w:rPr>
        <w:t>希望するメニューに○をつけて、各項目に記入してください。</w:t>
      </w:r>
      <w:r w:rsidR="00265A4E" w:rsidRPr="00E8445E">
        <w:rPr>
          <w:rFonts w:ascii="ＭＳ ゴシック" w:eastAsia="ＭＳ ゴシック" w:hAnsi="ＭＳ ゴシック" w:hint="eastAsia"/>
        </w:rPr>
        <w:t>（書き切れない場合は別紙を添付していただいても構いません。）</w:t>
      </w:r>
    </w:p>
    <w:p w:rsidR="00322632" w:rsidRPr="00E8445E" w:rsidRDefault="00193499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1.</w:t>
      </w:r>
      <w:r w:rsidR="00322632" w:rsidRPr="00E8445E">
        <w:rPr>
          <w:rFonts w:ascii="ＭＳ ゴシック" w:eastAsia="ＭＳ ゴシック" w:hAnsi="ＭＳ ゴシック" w:hint="eastAsia"/>
          <w:b/>
        </w:rPr>
        <w:t>司書に相談する</w:t>
      </w:r>
    </w:p>
    <w:p w:rsidR="00322632" w:rsidRPr="00417BAB" w:rsidRDefault="007F10F0" w:rsidP="00265A4E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265A4E" w:rsidRPr="00417BAB">
        <w:rPr>
          <w:rFonts w:asciiTheme="minorEastAsia" w:hAnsiTheme="minorEastAsia" w:hint="eastAsia"/>
        </w:rPr>
        <w:t>授業や読書活動のための資料探し、事実関係や出典の調査、選書支援など、</w:t>
      </w:r>
      <w:r w:rsidR="00322632" w:rsidRPr="00417BAB">
        <w:rPr>
          <w:rFonts w:asciiTheme="minorEastAsia" w:hAnsiTheme="minorEastAsia" w:hint="eastAsia"/>
        </w:rPr>
        <w:t>何でもお気軽にご相談ください。</w:t>
      </w:r>
    </w:p>
    <w:p w:rsidR="00322632" w:rsidRPr="00E8445E" w:rsidRDefault="00265A4E" w:rsidP="00265A4E">
      <w:pPr>
        <w:ind w:left="210" w:hangingChars="100" w:hanging="210"/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72D27" wp14:editId="727C16C5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676900" cy="10287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28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26FB" id="正方形/長方形 6" o:spid="_x0000_s1026" style="position:absolute;left:0;text-align:left;margin-left:-.3pt;margin-top:.5pt;width:447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" filled="f" strokecolor="black [3213]" strokeweight="1.5pt"/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 xml:space="preserve">　</w:t>
      </w:r>
      <w:r w:rsidRPr="00E8445E">
        <w:rPr>
          <w:rFonts w:ascii="ＭＳ ゴシック" w:eastAsia="ＭＳ ゴシック" w:hAnsi="ＭＳ ゴシック" w:hint="eastAsia"/>
        </w:rPr>
        <w:t>相談</w:t>
      </w:r>
      <w:r w:rsidR="00322632" w:rsidRPr="00E8445E">
        <w:rPr>
          <w:rFonts w:ascii="ＭＳ ゴシック" w:eastAsia="ＭＳ ゴシック" w:hAnsi="ＭＳ ゴシック" w:hint="eastAsia"/>
        </w:rPr>
        <w:t>内容</w:t>
      </w:r>
    </w:p>
    <w:p w:rsidR="00265A4E" w:rsidRPr="00E8445E" w:rsidRDefault="00265A4E" w:rsidP="00322632">
      <w:pPr>
        <w:ind w:left="210" w:hangingChars="100" w:hanging="210"/>
        <w:rPr>
          <w:rFonts w:ascii="ＭＳ ゴシック" w:eastAsia="ＭＳ ゴシック" w:hAnsi="ＭＳ ゴシック"/>
        </w:rPr>
      </w:pPr>
    </w:p>
    <w:p w:rsidR="00265A4E" w:rsidRPr="00E8445E" w:rsidRDefault="00265A4E" w:rsidP="00322632">
      <w:pPr>
        <w:ind w:left="210" w:hangingChars="100" w:hanging="210"/>
        <w:rPr>
          <w:rFonts w:ascii="ＭＳ ゴシック" w:eastAsia="ＭＳ ゴシック" w:hAnsi="ＭＳ ゴシック"/>
        </w:rPr>
      </w:pPr>
    </w:p>
    <w:p w:rsidR="007A06D2" w:rsidRPr="00E8445E" w:rsidRDefault="007A06D2" w:rsidP="007A06D2">
      <w:pPr>
        <w:rPr>
          <w:rFonts w:ascii="ＭＳ ゴシック" w:eastAsia="ＭＳ ゴシック" w:hAnsi="ＭＳ ゴシック"/>
        </w:rPr>
      </w:pPr>
    </w:p>
    <w:p w:rsidR="007A06D2" w:rsidRPr="00E8445E" w:rsidRDefault="007A06D2" w:rsidP="00322632">
      <w:pPr>
        <w:ind w:left="210" w:hangingChars="100" w:hanging="210"/>
        <w:rPr>
          <w:rFonts w:ascii="ＭＳ ゴシック" w:eastAsia="ＭＳ ゴシック" w:hAnsi="ＭＳ ゴシック"/>
        </w:rPr>
      </w:pPr>
    </w:p>
    <w:p w:rsidR="00322632" w:rsidRPr="00E8445E" w:rsidRDefault="00265A4E" w:rsidP="00322632">
      <w:pPr>
        <w:ind w:left="210" w:hangingChars="100" w:hanging="210"/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26919" wp14:editId="2F069C5B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676900" cy="4667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E9DE7" id="正方形/長方形 7" o:spid="_x0000_s1026" style="position:absolute;left:0;text-align:left;margin-left:-.3pt;margin-top:.5pt;width:447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" filled="f" strokecolor="black [3213]" strokeweight="1.5pt"/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 xml:space="preserve">　調査済資料・情報</w:t>
      </w:r>
      <w:r w:rsidRPr="00E8445E">
        <w:rPr>
          <w:rFonts w:ascii="ＭＳ ゴシック" w:eastAsia="ＭＳ ゴシック" w:hAnsi="ＭＳ ゴシック" w:hint="eastAsia"/>
        </w:rPr>
        <w:t xml:space="preserve">　</w:t>
      </w:r>
      <w:r w:rsidRPr="00E8445E">
        <w:rPr>
          <w:rFonts w:ascii="ＭＳ ゴシック" w:eastAsia="ＭＳ ゴシック" w:hAnsi="ＭＳ ゴシック" w:hint="eastAsia"/>
          <w:sz w:val="18"/>
        </w:rPr>
        <w:t>※自校の図書館を調査済みの場合、その旨記載してください。</w:t>
      </w:r>
    </w:p>
    <w:p w:rsidR="00322632" w:rsidRPr="00E8445E" w:rsidRDefault="00322632">
      <w:pPr>
        <w:rPr>
          <w:rFonts w:ascii="ＭＳ ゴシック" w:eastAsia="ＭＳ ゴシック" w:hAnsi="ＭＳ ゴシック"/>
        </w:rPr>
      </w:pPr>
    </w:p>
    <w:p w:rsidR="007A06D2" w:rsidRPr="00E8445E" w:rsidRDefault="007A06D2">
      <w:pPr>
        <w:rPr>
          <w:rFonts w:ascii="ＭＳ ゴシック" w:eastAsia="ＭＳ ゴシック" w:hAnsi="ＭＳ ゴシック"/>
          <w:b/>
        </w:rPr>
      </w:pPr>
    </w:p>
    <w:p w:rsidR="007C448B" w:rsidRPr="00E8445E" w:rsidRDefault="0019349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t>2.</w:t>
      </w:r>
      <w:r w:rsidR="00322632" w:rsidRPr="00E8445E">
        <w:rPr>
          <w:rFonts w:ascii="ＭＳ ゴシック" w:eastAsia="ＭＳ ゴシック" w:hAnsi="ＭＳ ゴシック" w:hint="eastAsia"/>
          <w:b/>
        </w:rPr>
        <w:t>校外学習で図書館を使う</w:t>
      </w:r>
    </w:p>
    <w:p w:rsidR="00322632" w:rsidRPr="00E8445E" w:rsidRDefault="007A06D2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</w:rPr>
        <w:t xml:space="preserve">　希望日時</w:t>
      </w:r>
      <w:r w:rsidR="00265A4E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  <w:r w:rsidR="00322632" w:rsidRPr="00E8445E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C448B" w:rsidRPr="00E8445E">
        <w:rPr>
          <w:rFonts w:ascii="ＭＳ ゴシック" w:eastAsia="ＭＳ ゴシック" w:hAnsi="ＭＳ ゴシック" w:hint="eastAsia"/>
        </w:rPr>
        <w:t xml:space="preserve">　</w:t>
      </w:r>
      <w:r w:rsidR="00D7755B" w:rsidRPr="00E8445E">
        <w:rPr>
          <w:rFonts w:ascii="ＭＳ ゴシック" w:eastAsia="ＭＳ ゴシック" w:hAnsi="ＭＳ ゴシック" w:hint="eastAsia"/>
        </w:rPr>
        <w:t>学年・</w:t>
      </w:r>
      <w:r w:rsidR="00265A4E" w:rsidRPr="00E8445E">
        <w:rPr>
          <w:rFonts w:ascii="ＭＳ ゴシック" w:eastAsia="ＭＳ ゴシック" w:hAnsi="ＭＳ ゴシック" w:hint="eastAsia"/>
        </w:rPr>
        <w:t>対象</w:t>
      </w:r>
      <w:r w:rsidR="00322632" w:rsidRPr="00E8445E">
        <w:rPr>
          <w:rFonts w:ascii="ＭＳ ゴシック" w:eastAsia="ＭＳ ゴシック" w:hAnsi="ＭＳ ゴシック" w:hint="eastAsia"/>
        </w:rPr>
        <w:t>人数</w:t>
      </w:r>
      <w:r w:rsidR="00D7755B" w:rsidRPr="00E8445E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</w:p>
    <w:p w:rsidR="0006146F" w:rsidRDefault="007C448B" w:rsidP="00265A4E">
      <w:pPr>
        <w:ind w:left="1260" w:hangingChars="600" w:hanging="1260"/>
        <w:rPr>
          <w:rFonts w:asciiTheme="minorEastAsia" w:hAnsiTheme="minorEastAsia"/>
          <w:sz w:val="18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91259" wp14:editId="10319828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676900" cy="8191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CF97" id="正方形/長方形 8" o:spid="_x0000_s1026" style="position:absolute;left:0;text-align:left;margin-left:-.3pt;margin-top:.5pt;width:447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" filled="f" strokecolor="black [3213]" strokeweight="1.5pt"/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 xml:space="preserve">　希望内容</w:t>
      </w:r>
      <w:r w:rsidR="00265A4E" w:rsidRPr="00E8445E">
        <w:rPr>
          <w:rFonts w:ascii="ＭＳ ゴシック" w:eastAsia="ＭＳ ゴシック" w:hAnsi="ＭＳ ゴシック" w:hint="eastAsia"/>
        </w:rPr>
        <w:t xml:space="preserve">　</w:t>
      </w:r>
      <w:r w:rsidR="0006146F">
        <w:rPr>
          <w:rFonts w:asciiTheme="minorEastAsia" w:hAnsiTheme="minorEastAsia" w:hint="eastAsia"/>
          <w:sz w:val="18"/>
        </w:rPr>
        <w:t>プ</w:t>
      </w:r>
      <w:r w:rsidR="0006146F" w:rsidRPr="00417BAB">
        <w:rPr>
          <w:rFonts w:asciiTheme="minorEastAsia" w:hAnsiTheme="minorEastAsia" w:hint="eastAsia"/>
          <w:sz w:val="18"/>
        </w:rPr>
        <w:t>ログラム表から実施を希望する番号を列挙してください。</w:t>
      </w:r>
    </w:p>
    <w:p w:rsidR="0006146F" w:rsidRPr="0006146F" w:rsidRDefault="0006146F" w:rsidP="007F10F0">
      <w:pPr>
        <w:ind w:left="1260" w:hangingChars="600" w:hanging="1260"/>
        <w:rPr>
          <w:rFonts w:ascii="ＭＳ ゴシック" w:eastAsia="ＭＳ ゴシック" w:hAnsi="ＭＳ ゴシック"/>
        </w:rPr>
      </w:pPr>
    </w:p>
    <w:p w:rsidR="00322632" w:rsidRPr="00E8445E" w:rsidRDefault="00322632" w:rsidP="0006146F">
      <w:pPr>
        <w:ind w:left="1260" w:hangingChars="600" w:hanging="1260"/>
        <w:rPr>
          <w:rFonts w:ascii="ＭＳ ゴシック" w:eastAsia="ＭＳ ゴシック" w:hAnsi="ＭＳ ゴシック"/>
        </w:rPr>
      </w:pPr>
    </w:p>
    <w:p w:rsidR="007C448B" w:rsidRPr="00E8445E" w:rsidRDefault="007C448B">
      <w:pPr>
        <w:rPr>
          <w:rFonts w:ascii="ＭＳ ゴシック" w:eastAsia="ＭＳ ゴシック" w:hAnsi="ＭＳ ゴシック"/>
        </w:rPr>
      </w:pPr>
    </w:p>
    <w:p w:rsidR="00322632" w:rsidRPr="00E8445E" w:rsidRDefault="007C448B">
      <w:pPr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954A5" wp14:editId="59613381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676900" cy="7143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4344" id="正方形/長方形 9" o:spid="_x0000_s1026" style="position:absolute;left:0;text-align:left;margin-left:-.3pt;margin-top:.5pt;width:447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" filled="f" strokecolor="black [3213]" strokeweight="1.5pt"/>
            </w:pict>
          </mc:Fallback>
        </mc:AlternateContent>
      </w:r>
      <w:r w:rsidR="00322632" w:rsidRPr="00E8445E">
        <w:rPr>
          <w:rFonts w:ascii="ＭＳ ゴシック" w:eastAsia="ＭＳ ゴシック" w:hAnsi="ＭＳ ゴシック" w:hint="eastAsia"/>
        </w:rPr>
        <w:t xml:space="preserve">　通信欄</w:t>
      </w:r>
      <w:r w:rsidR="0006146F" w:rsidRPr="00E8445E">
        <w:rPr>
          <w:rFonts w:ascii="ＭＳ ゴシック" w:eastAsia="ＭＳ ゴシック" w:hAnsi="ＭＳ ゴシック" w:hint="eastAsia"/>
        </w:rPr>
        <w:t xml:space="preserve">　</w:t>
      </w:r>
      <w:r w:rsidR="0006146F" w:rsidRPr="00417BAB">
        <w:rPr>
          <w:rFonts w:asciiTheme="minorEastAsia" w:hAnsiTheme="minorEastAsia" w:hint="eastAsia"/>
          <w:sz w:val="18"/>
        </w:rPr>
        <w:t>プログラムを基本とした</w:t>
      </w:r>
      <w:r w:rsidR="0006146F">
        <w:rPr>
          <w:rFonts w:asciiTheme="minorEastAsia" w:hAnsiTheme="minorEastAsia" w:hint="eastAsia"/>
          <w:sz w:val="18"/>
        </w:rPr>
        <w:t>調整や内容変更の相談にも応じます。ご要望を記入してください。</w:t>
      </w:r>
    </w:p>
    <w:p w:rsidR="00322632" w:rsidRPr="00E8445E" w:rsidRDefault="00322632">
      <w:pPr>
        <w:rPr>
          <w:rFonts w:ascii="ＭＳ ゴシック" w:eastAsia="ＭＳ ゴシック" w:hAnsi="ＭＳ ゴシック"/>
        </w:rPr>
      </w:pPr>
    </w:p>
    <w:p w:rsidR="007C448B" w:rsidRPr="00E8445E" w:rsidRDefault="007C448B">
      <w:pPr>
        <w:rPr>
          <w:rFonts w:ascii="ＭＳ ゴシック" w:eastAsia="ＭＳ ゴシック" w:hAnsi="ＭＳ ゴシック"/>
        </w:rPr>
      </w:pPr>
    </w:p>
    <w:p w:rsidR="00417BAB" w:rsidRDefault="00417BAB">
      <w:pPr>
        <w:rPr>
          <w:rFonts w:ascii="ＭＳ ゴシック" w:eastAsia="ＭＳ ゴシック" w:hAnsi="ＭＳ ゴシック"/>
        </w:rPr>
      </w:pPr>
    </w:p>
    <w:p w:rsidR="007C448B" w:rsidRPr="00417BAB" w:rsidRDefault="00322632">
      <w:pPr>
        <w:rPr>
          <w:rFonts w:asciiTheme="minorEastAsia" w:hAnsiTheme="minorEastAsia"/>
        </w:rPr>
      </w:pPr>
      <w:r w:rsidRPr="00417BAB">
        <w:rPr>
          <w:rFonts w:asciiTheme="minorEastAsia" w:hAnsiTheme="minorEastAsia" w:hint="eastAsia"/>
        </w:rPr>
        <w:t>★</w:t>
      </w:r>
      <w:r w:rsidR="00417BAB">
        <w:rPr>
          <w:rFonts w:asciiTheme="minorEastAsia" w:hAnsiTheme="minorEastAsia" w:hint="eastAsia"/>
        </w:rPr>
        <w:t xml:space="preserve"> </w:t>
      </w:r>
      <w:r w:rsidR="00971351" w:rsidRPr="007F10F0">
        <w:rPr>
          <w:rFonts w:asciiTheme="minorEastAsia" w:hAnsiTheme="minorEastAsia" w:hint="eastAsia"/>
        </w:rPr>
        <w:t>資料探しや選書に役立つブックリストの提供</w:t>
      </w:r>
      <w:r w:rsidR="007C448B" w:rsidRPr="007F10F0">
        <w:rPr>
          <w:rFonts w:asciiTheme="minorEastAsia" w:hAnsiTheme="minorEastAsia" w:hint="eastAsia"/>
        </w:rPr>
        <w:t>、生徒向けイベントの実施</w:t>
      </w:r>
      <w:r w:rsidR="00971351" w:rsidRPr="00417BAB">
        <w:rPr>
          <w:rFonts w:asciiTheme="minorEastAsia" w:hAnsiTheme="minorEastAsia" w:hint="eastAsia"/>
        </w:rPr>
        <w:t>も</w:t>
      </w:r>
      <w:r w:rsidR="007C448B" w:rsidRPr="00417BAB">
        <w:rPr>
          <w:rFonts w:asciiTheme="minorEastAsia" w:hAnsiTheme="minorEastAsia" w:hint="eastAsia"/>
        </w:rPr>
        <w:t>行っています。</w:t>
      </w:r>
    </w:p>
    <w:p w:rsidR="00322632" w:rsidRPr="00417BAB" w:rsidRDefault="00322632" w:rsidP="00417BAB">
      <w:pPr>
        <w:ind w:firstLineChars="100" w:firstLine="210"/>
        <w:rPr>
          <w:rFonts w:asciiTheme="minorEastAsia" w:hAnsiTheme="minorEastAsia"/>
        </w:rPr>
      </w:pPr>
      <w:r w:rsidRPr="00417BAB">
        <w:rPr>
          <w:rFonts w:asciiTheme="minorEastAsia" w:hAnsiTheme="minorEastAsia" w:hint="eastAsia"/>
        </w:rPr>
        <w:t>「学校支援</w:t>
      </w:r>
      <w:r w:rsidR="007C448B" w:rsidRPr="00417BAB">
        <w:rPr>
          <w:rFonts w:asciiTheme="minorEastAsia" w:hAnsiTheme="minorEastAsia" w:hint="eastAsia"/>
        </w:rPr>
        <w:t>サービス</w:t>
      </w:r>
      <w:r w:rsidRPr="00417BAB">
        <w:rPr>
          <w:rFonts w:asciiTheme="minorEastAsia" w:hAnsiTheme="minorEastAsia" w:hint="eastAsia"/>
        </w:rPr>
        <w:t>」</w:t>
      </w:r>
      <w:r w:rsidR="007C448B" w:rsidRPr="00417BAB">
        <w:rPr>
          <w:rFonts w:asciiTheme="minorEastAsia" w:hAnsiTheme="minorEastAsia" w:hint="eastAsia"/>
        </w:rPr>
        <w:t>のページ</w:t>
      </w:r>
      <w:r w:rsidRPr="00417BAB">
        <w:rPr>
          <w:rFonts w:asciiTheme="minorEastAsia" w:hAnsiTheme="minorEastAsia" w:hint="eastAsia"/>
        </w:rPr>
        <w:t>をぜひ一度チェックしてみてください！</w:t>
      </w:r>
    </w:p>
    <w:p w:rsidR="00971351" w:rsidRPr="00417BAB" w:rsidRDefault="00D071EC" w:rsidP="00417BAB">
      <w:pPr>
        <w:ind w:firstLineChars="150" w:firstLine="315"/>
        <w:rPr>
          <w:rFonts w:asciiTheme="minorEastAsia" w:hAnsiTheme="minorEastAsia"/>
        </w:rPr>
      </w:pPr>
      <w:hyperlink r:id="rId7" w:history="1">
        <w:r w:rsidRPr="00D071EC">
          <w:rPr>
            <w:rStyle w:val="a3"/>
            <w:rFonts w:asciiTheme="minorEastAsia" w:hAnsiTheme="minorEastAsia"/>
          </w:rPr>
          <w:t>https://www.library.metro.tokyo.lg.jp/suppo</w:t>
        </w:r>
        <w:bookmarkStart w:id="0" w:name="_GoBack"/>
        <w:bookmarkEnd w:id="0"/>
        <w:r w:rsidRPr="00D071EC">
          <w:rPr>
            <w:rStyle w:val="a3"/>
            <w:rFonts w:asciiTheme="minorEastAsia" w:hAnsiTheme="minorEastAsia"/>
          </w:rPr>
          <w:t>r</w:t>
        </w:r>
        <w:r w:rsidRPr="00D071EC">
          <w:rPr>
            <w:rStyle w:val="a3"/>
            <w:rFonts w:asciiTheme="minorEastAsia" w:hAnsiTheme="minorEastAsia"/>
          </w:rPr>
          <w:t>t_school/</w:t>
        </w:r>
      </w:hyperlink>
    </w:p>
    <w:p w:rsidR="007C448B" w:rsidRPr="00417BAB" w:rsidRDefault="00971351" w:rsidP="00971351">
      <w:pPr>
        <w:ind w:left="210" w:hangingChars="100" w:hanging="210"/>
        <w:rPr>
          <w:rFonts w:asciiTheme="minorEastAsia" w:hAnsiTheme="minorEastAsia"/>
        </w:rPr>
      </w:pPr>
      <w:r w:rsidRPr="00417BAB">
        <w:rPr>
          <w:rFonts w:asciiTheme="minorEastAsia" w:hAnsiTheme="minorEastAsia" w:hint="eastAsia"/>
        </w:rPr>
        <w:t>★</w:t>
      </w:r>
      <w:r w:rsidR="00417BAB">
        <w:rPr>
          <w:rFonts w:asciiTheme="minorEastAsia" w:hAnsiTheme="minorEastAsia" w:hint="eastAsia"/>
        </w:rPr>
        <w:t xml:space="preserve"> </w:t>
      </w:r>
      <w:r w:rsidRPr="00417BAB">
        <w:rPr>
          <w:rFonts w:asciiTheme="minorEastAsia" w:hAnsiTheme="minorEastAsia" w:hint="eastAsia"/>
        </w:rPr>
        <w:t>児童書、青少年向け</w:t>
      </w:r>
      <w:r w:rsidR="00322632" w:rsidRPr="00417BAB">
        <w:rPr>
          <w:rFonts w:asciiTheme="minorEastAsia" w:hAnsiTheme="minorEastAsia" w:hint="eastAsia"/>
        </w:rPr>
        <w:t>資料については</w:t>
      </w:r>
      <w:r w:rsidRPr="00417BAB">
        <w:rPr>
          <w:rFonts w:asciiTheme="minorEastAsia" w:hAnsiTheme="minorEastAsia" w:hint="eastAsia"/>
        </w:rPr>
        <w:t>、</w:t>
      </w:r>
      <w:r w:rsidR="00322632" w:rsidRPr="00417BAB">
        <w:rPr>
          <w:rFonts w:asciiTheme="minorEastAsia" w:hAnsiTheme="minorEastAsia" w:hint="eastAsia"/>
        </w:rPr>
        <w:t>「子供の読書に関わる方のページ」「こどもページ」「青少年ページ」もご覧ください。</w:t>
      </w:r>
    </w:p>
    <w:p w:rsidR="00417BAB" w:rsidRPr="00E8445E" w:rsidRDefault="00417BAB" w:rsidP="00971351">
      <w:pPr>
        <w:ind w:left="210" w:hangingChars="100" w:hanging="210"/>
        <w:rPr>
          <w:rFonts w:ascii="ＭＳ ゴシック" w:eastAsia="ＭＳ ゴシック" w:hAnsi="ＭＳ ゴシック"/>
        </w:rPr>
      </w:pP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8B3108" wp14:editId="14E4E044">
                <wp:simplePos x="0" y="0"/>
                <wp:positionH relativeFrom="column">
                  <wp:posOffset>-156210</wp:posOffset>
                </wp:positionH>
                <wp:positionV relativeFrom="paragraph">
                  <wp:posOffset>73025</wp:posOffset>
                </wp:positionV>
                <wp:extent cx="5553075" cy="3524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351" w:rsidRPr="00F353F0" w:rsidRDefault="00720D22" w:rsidP="00E8445E">
                            <w:pPr>
                              <w:ind w:firstLineChars="100" w:firstLine="22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F353F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本書式に記入の上、実施を希望する館に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3108" id="テキスト ボックス 12" o:spid="_x0000_s1030" type="#_x0000_t202" style="position:absolute;left:0;text-align:left;margin-left:-12.3pt;margin-top:5.75pt;width:437.2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" filled="f" stroked="f" strokeweight=".5pt">
                <v:textbox>
                  <w:txbxContent>
                    <w:p w:rsidR="00971351" w:rsidRPr="00F353F0" w:rsidRDefault="00720D22" w:rsidP="00E8445E">
                      <w:pPr>
                        <w:ind w:firstLineChars="100" w:firstLine="22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F353F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本書式に記入の上、実施を希望する館に送信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DF22E" wp14:editId="05407B72">
                <wp:simplePos x="0" y="0"/>
                <wp:positionH relativeFrom="column">
                  <wp:posOffset>148590</wp:posOffset>
                </wp:positionH>
                <wp:positionV relativeFrom="paragraph">
                  <wp:posOffset>311150</wp:posOffset>
                </wp:positionV>
                <wp:extent cx="2676525" cy="11811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45E" w:rsidRPr="00E8445E" w:rsidRDefault="00971351" w:rsidP="00971351">
                            <w:pPr>
                              <w:rPr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E8445E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都立多摩図書館</w:t>
                            </w:r>
                          </w:p>
                          <w:p w:rsidR="00971351" w:rsidRPr="006E0AA7" w:rsidRDefault="00971351" w:rsidP="00971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E0A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児童青少年資料担当　宛</w:t>
                            </w:r>
                          </w:p>
                          <w:p w:rsidR="006E0AA7" w:rsidRPr="00E8445E" w:rsidRDefault="006E0AA7" w:rsidP="00971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349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 w:rsidRPr="00E844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E8445E" w:rsidRPr="00E8445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42-359-4121</w:t>
                            </w:r>
                          </w:p>
                          <w:p w:rsidR="006E0AA7" w:rsidRPr="00193499" w:rsidRDefault="006E0AA7" w:rsidP="00971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3499">
                              <w:rPr>
                                <w:rFonts w:hint="eastAsia"/>
                                <w:b/>
                                <w:kern w:val="0"/>
                                <w:sz w:val="20"/>
                              </w:rPr>
                              <w:t>E-mail</w:t>
                            </w:r>
                            <w:r w:rsidRPr="00E8445E"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E8445E" w:rsidRPr="00E8445E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jidou1</w:t>
                            </w:r>
                            <w:r w:rsidR="00E8445E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@library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F22E" id="テキスト ボックス 10" o:spid="_x0000_s1031" type="#_x0000_t202" style="position:absolute;left:0;text-align:left;margin-left:11.7pt;margin-top:24.5pt;width:210.75pt;height:9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" filled="f" stroked="f" strokeweight=".5pt">
                <v:textbox>
                  <w:txbxContent>
                    <w:p w:rsidR="00E8445E" w:rsidRPr="00E8445E" w:rsidRDefault="00971351" w:rsidP="00971351">
                      <w:pPr>
                        <w:rPr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E8445E"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都立多摩図書館</w:t>
                      </w:r>
                    </w:p>
                    <w:p w:rsidR="00971351" w:rsidRPr="006E0AA7" w:rsidRDefault="00971351" w:rsidP="00971351">
                      <w:pPr>
                        <w:rPr>
                          <w:sz w:val="20"/>
                          <w:szCs w:val="20"/>
                        </w:rPr>
                      </w:pPr>
                      <w:r w:rsidRPr="006E0AA7">
                        <w:rPr>
                          <w:rFonts w:hint="eastAsia"/>
                          <w:sz w:val="20"/>
                          <w:szCs w:val="20"/>
                        </w:rPr>
                        <w:t>児童青少年資料担当　宛</w:t>
                      </w:r>
                    </w:p>
                    <w:p w:rsidR="006E0AA7" w:rsidRPr="00E8445E" w:rsidRDefault="006E0AA7" w:rsidP="00971351">
                      <w:pPr>
                        <w:rPr>
                          <w:sz w:val="20"/>
                          <w:szCs w:val="20"/>
                        </w:rPr>
                      </w:pPr>
                      <w:r w:rsidRPr="00193499">
                        <w:rPr>
                          <w:rFonts w:hint="eastAsia"/>
                          <w:b/>
                          <w:sz w:val="20"/>
                          <w:szCs w:val="20"/>
                        </w:rPr>
                        <w:t>FAX</w:t>
                      </w:r>
                      <w:r w:rsidRPr="00E8445E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E8445E" w:rsidRPr="00E8445E">
                        <w:rPr>
                          <w:rFonts w:hint="eastAsia"/>
                          <w:sz w:val="20"/>
                          <w:szCs w:val="20"/>
                        </w:rPr>
                        <w:t>042-359-4121</w:t>
                      </w:r>
                    </w:p>
                    <w:p w:rsidR="006E0AA7" w:rsidRPr="00193499" w:rsidRDefault="006E0AA7" w:rsidP="00971351">
                      <w:pPr>
                        <w:rPr>
                          <w:sz w:val="20"/>
                          <w:szCs w:val="20"/>
                        </w:rPr>
                      </w:pPr>
                      <w:r w:rsidRPr="00193499">
                        <w:rPr>
                          <w:rFonts w:hint="eastAsia"/>
                          <w:b/>
                          <w:kern w:val="0"/>
                          <w:sz w:val="20"/>
                        </w:rPr>
                        <w:t>E-mail</w:t>
                      </w:r>
                      <w:r w:rsidRPr="00E8445E"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="00E8445E" w:rsidRPr="00E8445E">
                        <w:rPr>
                          <w:rFonts w:hint="eastAsia"/>
                          <w:kern w:val="0"/>
                          <w:sz w:val="20"/>
                        </w:rPr>
                        <w:t>jidou1</w:t>
                      </w:r>
                      <w:r w:rsidR="00E8445E">
                        <w:rPr>
                          <w:rFonts w:hint="eastAsia"/>
                          <w:kern w:val="0"/>
                          <w:sz w:val="20"/>
                        </w:rPr>
                        <w:t>@library.metro.tokyo.jp</w:t>
                      </w:r>
                    </w:p>
                  </w:txbxContent>
                </v:textbox>
              </v:shape>
            </w:pict>
          </mc:Fallback>
        </mc:AlternateContent>
      </w: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7F69E" wp14:editId="21DCE850">
                <wp:simplePos x="0" y="0"/>
                <wp:positionH relativeFrom="column">
                  <wp:posOffset>2682240</wp:posOffset>
                </wp:positionH>
                <wp:positionV relativeFrom="paragraph">
                  <wp:posOffset>320675</wp:posOffset>
                </wp:positionV>
                <wp:extent cx="2943225" cy="1104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45E" w:rsidRPr="00E8445E" w:rsidRDefault="00971351" w:rsidP="00971351">
                            <w:pPr>
                              <w:rPr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  <w:r w:rsidRPr="00E8445E">
                              <w:rPr>
                                <w:rFonts w:hint="eastAsia"/>
                                <w:b/>
                                <w:sz w:val="20"/>
                                <w:bdr w:val="single" w:sz="4" w:space="0" w:color="auto"/>
                              </w:rPr>
                              <w:t>都立中央図書館</w:t>
                            </w:r>
                          </w:p>
                          <w:p w:rsidR="00971351" w:rsidRDefault="00971351" w:rsidP="00971351">
                            <w:pPr>
                              <w:rPr>
                                <w:sz w:val="20"/>
                              </w:rPr>
                            </w:pPr>
                            <w:r w:rsidRPr="00971351">
                              <w:rPr>
                                <w:rFonts w:hint="eastAsia"/>
                                <w:sz w:val="20"/>
                              </w:rPr>
                              <w:t>企画経営課学校支援担当　宛</w:t>
                            </w:r>
                          </w:p>
                          <w:p w:rsidR="006E0AA7" w:rsidRDefault="006E0AA7" w:rsidP="00971351">
                            <w:pPr>
                              <w:rPr>
                                <w:sz w:val="20"/>
                              </w:rPr>
                            </w:pPr>
                            <w:r w:rsidRPr="00193499">
                              <w:rPr>
                                <w:rFonts w:hint="eastAsia"/>
                                <w:b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E8445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03-3442-8919</w:t>
                            </w:r>
                          </w:p>
                          <w:p w:rsidR="006E0AA7" w:rsidRPr="00971351" w:rsidRDefault="006E0AA7" w:rsidP="00971351">
                            <w:pPr>
                              <w:rPr>
                                <w:sz w:val="20"/>
                              </w:rPr>
                            </w:pPr>
                            <w:r w:rsidRPr="00193499">
                              <w:rPr>
                                <w:rFonts w:hint="eastAsia"/>
                                <w:b/>
                                <w:kern w:val="0"/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>S0200333@section.metro.to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F69E" id="テキスト ボックス 11" o:spid="_x0000_s1032" type="#_x0000_t202" style="position:absolute;left:0;text-align:left;margin-left:211.2pt;margin-top:25.25pt;width:231.7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" filled="f" stroked="f" strokeweight=".5pt">
                <v:textbox>
                  <w:txbxContent>
                    <w:p w:rsidR="00E8445E" w:rsidRPr="00E8445E" w:rsidRDefault="00971351" w:rsidP="00971351">
                      <w:pPr>
                        <w:rPr>
                          <w:b/>
                          <w:sz w:val="20"/>
                          <w:bdr w:val="single" w:sz="4" w:space="0" w:color="auto"/>
                        </w:rPr>
                      </w:pPr>
                      <w:r w:rsidRPr="00E8445E">
                        <w:rPr>
                          <w:rFonts w:hint="eastAsia"/>
                          <w:b/>
                          <w:sz w:val="20"/>
                          <w:bdr w:val="single" w:sz="4" w:space="0" w:color="auto"/>
                        </w:rPr>
                        <w:t>都立中央図書館</w:t>
                      </w:r>
                    </w:p>
                    <w:p w:rsidR="00971351" w:rsidRDefault="00971351" w:rsidP="00971351">
                      <w:pPr>
                        <w:rPr>
                          <w:sz w:val="20"/>
                        </w:rPr>
                      </w:pPr>
                      <w:r w:rsidRPr="00971351">
                        <w:rPr>
                          <w:rFonts w:hint="eastAsia"/>
                          <w:sz w:val="20"/>
                        </w:rPr>
                        <w:t>企画経営課学校支援担当　宛</w:t>
                      </w:r>
                    </w:p>
                    <w:p w:rsidR="006E0AA7" w:rsidRDefault="006E0AA7" w:rsidP="00971351">
                      <w:pPr>
                        <w:rPr>
                          <w:sz w:val="20"/>
                        </w:rPr>
                      </w:pPr>
                      <w:r w:rsidRPr="00193499">
                        <w:rPr>
                          <w:rFonts w:hint="eastAsia"/>
                          <w:b/>
                          <w:sz w:val="20"/>
                        </w:rPr>
                        <w:t>FAX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E8445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03-3442-8919</w:t>
                      </w:r>
                    </w:p>
                    <w:p w:rsidR="006E0AA7" w:rsidRPr="00971351" w:rsidRDefault="006E0AA7" w:rsidP="00971351">
                      <w:pPr>
                        <w:rPr>
                          <w:sz w:val="20"/>
                        </w:rPr>
                      </w:pPr>
                      <w:r w:rsidRPr="00193499">
                        <w:rPr>
                          <w:rFonts w:hint="eastAsia"/>
                          <w:b/>
                          <w:kern w:val="0"/>
                          <w:sz w:val="20"/>
                        </w:rPr>
                        <w:t>E-mail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</w:rPr>
                        <w:t>S0200333@section.metro.tokyo.jp</w:t>
                      </w:r>
                    </w:p>
                  </w:txbxContent>
                </v:textbox>
              </v:shape>
            </w:pict>
          </mc:Fallback>
        </mc:AlternateContent>
      </w:r>
      <w:r w:rsidRPr="00E8445E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C7155" wp14:editId="69748179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5600700" cy="121920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6CD1C" id="正方形/長方形 19" o:spid="_x0000_s1026" style="position:absolute;left:0;text-align:left;margin-left:-.3pt;margin-top:8pt;width:441pt;height:9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" filled="f" strokecolor="black [3213]" strokeweight="1pt"/>
            </w:pict>
          </mc:Fallback>
        </mc:AlternateContent>
      </w:r>
    </w:p>
    <w:sectPr w:rsidR="00417BAB" w:rsidRPr="00E844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AA7" w:rsidRDefault="006E0AA7" w:rsidP="006E0AA7">
      <w:r>
        <w:separator/>
      </w:r>
    </w:p>
  </w:endnote>
  <w:endnote w:type="continuationSeparator" w:id="0">
    <w:p w:rsidR="006E0AA7" w:rsidRDefault="006E0AA7" w:rsidP="006E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57" w:rsidRDefault="00446B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57" w:rsidRDefault="00446B5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57" w:rsidRDefault="00446B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AA7" w:rsidRDefault="006E0AA7" w:rsidP="006E0AA7">
      <w:r>
        <w:separator/>
      </w:r>
    </w:p>
  </w:footnote>
  <w:footnote w:type="continuationSeparator" w:id="0">
    <w:p w:rsidR="006E0AA7" w:rsidRDefault="006E0AA7" w:rsidP="006E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57" w:rsidRDefault="00446B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ACB" w:rsidRPr="00B6333B" w:rsidRDefault="00446B57" w:rsidP="002D4ACB">
    <w:pPr>
      <w:ind w:left="440" w:hangingChars="100" w:hanging="440"/>
      <w:jc w:val="center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 w:hint="eastAsia"/>
        <w:sz w:val="44"/>
      </w:rPr>
      <w:t>東京</w:t>
    </w:r>
    <w:r w:rsidR="002D4ACB">
      <w:rPr>
        <w:rFonts w:asciiTheme="majorEastAsia" w:eastAsiaTheme="majorEastAsia" w:hAnsiTheme="majorEastAsia" w:hint="eastAsia"/>
        <w:sz w:val="44"/>
      </w:rPr>
      <w:t>都立</w:t>
    </w:r>
    <w:r w:rsidR="002D4ACB" w:rsidRPr="00B6333B">
      <w:rPr>
        <w:rFonts w:asciiTheme="majorEastAsia" w:eastAsiaTheme="majorEastAsia" w:hAnsiTheme="majorEastAsia" w:hint="eastAsia"/>
        <w:sz w:val="44"/>
      </w:rPr>
      <w:t xml:space="preserve">図書館 </w:t>
    </w:r>
    <w:r w:rsidR="002D4ACB">
      <w:rPr>
        <w:rFonts w:asciiTheme="majorEastAsia" w:eastAsiaTheme="majorEastAsia" w:hAnsiTheme="majorEastAsia" w:hint="eastAsia"/>
        <w:sz w:val="44"/>
      </w:rPr>
      <w:t>学校支援サービス申込書</w:t>
    </w:r>
  </w:p>
  <w:p w:rsidR="006E0AA7" w:rsidRPr="002D4ACB" w:rsidRDefault="006E0AA7" w:rsidP="00BD056E">
    <w:pPr>
      <w:pStyle w:val="a6"/>
      <w:ind w:right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B57" w:rsidRDefault="00446B5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E7"/>
    <w:rsid w:val="0006146F"/>
    <w:rsid w:val="00193499"/>
    <w:rsid w:val="00265A4E"/>
    <w:rsid w:val="002D4ACB"/>
    <w:rsid w:val="00322632"/>
    <w:rsid w:val="00417BAB"/>
    <w:rsid w:val="00446B57"/>
    <w:rsid w:val="006E0AA7"/>
    <w:rsid w:val="00720D22"/>
    <w:rsid w:val="00782FE7"/>
    <w:rsid w:val="007A06D2"/>
    <w:rsid w:val="007C448B"/>
    <w:rsid w:val="007F10F0"/>
    <w:rsid w:val="007F3D18"/>
    <w:rsid w:val="00971351"/>
    <w:rsid w:val="00BD056E"/>
    <w:rsid w:val="00BE4FF0"/>
    <w:rsid w:val="00CC1852"/>
    <w:rsid w:val="00D071EC"/>
    <w:rsid w:val="00D7755B"/>
    <w:rsid w:val="00E8445E"/>
    <w:rsid w:val="00F3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CF7BDE"/>
  <w15:docId w15:val="{06B0498A-26E3-4470-A1C2-93ECBD57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48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0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06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E0A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0AA7"/>
  </w:style>
  <w:style w:type="paragraph" w:styleId="a8">
    <w:name w:val="footer"/>
    <w:basedOn w:val="a"/>
    <w:link w:val="a9"/>
    <w:uiPriority w:val="99"/>
    <w:unhideWhenUsed/>
    <w:rsid w:val="006E0A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0AA7"/>
  </w:style>
  <w:style w:type="character" w:styleId="aa">
    <w:name w:val="FollowedHyperlink"/>
    <w:basedOn w:val="a0"/>
    <w:uiPriority w:val="99"/>
    <w:semiHidden/>
    <w:unhideWhenUsed/>
    <w:rsid w:val="00D07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23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library.metro.tokyo.lg.jp/support_schoo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7234-AA3F-4F7C-83CD-EC845122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飯塚　裕美</cp:lastModifiedBy>
  <cp:revision>15</cp:revision>
  <cp:lastPrinted>2019-01-08T01:49:00Z</cp:lastPrinted>
  <dcterms:created xsi:type="dcterms:W3CDTF">2018-06-27T01:07:00Z</dcterms:created>
  <dcterms:modified xsi:type="dcterms:W3CDTF">2024-03-08T09:01:00Z</dcterms:modified>
</cp:coreProperties>
</file>